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微单摄影入门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微单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76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富士微单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